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E2DFA65" w14:textId="07A526DD" w:rsidR="00232878" w:rsidRPr="00232878" w:rsidRDefault="00A20E39" w:rsidP="0023287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232878" w:rsidRPr="00232878">
        <w:rPr>
          <w:sz w:val="32"/>
          <w:szCs w:val="32"/>
        </w:rPr>
        <w:t>Booklet</w:t>
      </w:r>
      <w:proofErr w:type="spellEnd"/>
      <w:r w:rsidR="00232878" w:rsidRPr="00232878">
        <w:rPr>
          <w:sz w:val="32"/>
          <w:szCs w:val="32"/>
        </w:rPr>
        <w:t xml:space="preserve"> 0</w:t>
      </w:r>
      <w:r w:rsidR="00232878">
        <w:rPr>
          <w:sz w:val="32"/>
          <w:szCs w:val="32"/>
        </w:rPr>
        <w:t>9</w:t>
      </w:r>
      <w:r w:rsidR="00232878" w:rsidRPr="00232878">
        <w:rPr>
          <w:sz w:val="32"/>
          <w:szCs w:val="32"/>
        </w:rPr>
        <w:t xml:space="preserve"> - Series 28</w:t>
      </w:r>
    </w:p>
    <w:p w14:paraId="302BC9D3" w14:textId="24EBEE9A" w:rsidR="00295DE5" w:rsidRPr="0077505F" w:rsidRDefault="00232878" w:rsidP="00232878">
      <w:pPr>
        <w:spacing w:after="0"/>
        <w:jc w:val="center"/>
        <w:rPr>
          <w:sz w:val="16"/>
          <w:szCs w:val="16"/>
        </w:rPr>
      </w:pPr>
      <w:proofErr w:type="spellStart"/>
      <w:r w:rsidRPr="00232878">
        <w:rPr>
          <w:sz w:val="32"/>
          <w:szCs w:val="32"/>
        </w:rPr>
        <w:t>Bidding</w:t>
      </w:r>
      <w:proofErr w:type="spellEnd"/>
      <w:r w:rsidRPr="00232878">
        <w:rPr>
          <w:sz w:val="32"/>
          <w:szCs w:val="32"/>
        </w:rPr>
        <w:t xml:space="preserve"> </w:t>
      </w:r>
      <w:proofErr w:type="spellStart"/>
      <w:r w:rsidRPr="00232878">
        <w:rPr>
          <w:sz w:val="32"/>
          <w:szCs w:val="32"/>
        </w:rPr>
        <w:t>after</w:t>
      </w:r>
      <w:proofErr w:type="spellEnd"/>
      <w:r w:rsidRPr="00232878">
        <w:rPr>
          <w:sz w:val="32"/>
          <w:szCs w:val="32"/>
        </w:rPr>
        <w:t xml:space="preserve"> a </w:t>
      </w:r>
      <w:proofErr w:type="spellStart"/>
      <w:r w:rsidRPr="00232878">
        <w:rPr>
          <w:sz w:val="32"/>
          <w:szCs w:val="32"/>
        </w:rPr>
        <w:t>Weak</w:t>
      </w:r>
      <w:proofErr w:type="spellEnd"/>
      <w:r w:rsidRPr="00232878">
        <w:rPr>
          <w:sz w:val="32"/>
          <w:szCs w:val="32"/>
        </w:rPr>
        <w:t xml:space="preserve"> 2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9B46B" w14:textId="72820B41" w:rsidR="00B84E10" w:rsidRDefault="002328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300782A0" w:rsidR="00232878" w:rsidRPr="0077505F" w:rsidRDefault="002328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BE819C1" w:rsidR="00B675C7" w:rsidRPr="0077505F" w:rsidRDefault="002328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8CC38CC" w:rsidR="00B675C7" w:rsidRPr="0077505F" w:rsidRDefault="0023287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018273A" w:rsidR="00B675C7" w:rsidRPr="0077505F" w:rsidRDefault="0023287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2328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E23BE1D" w:rsidR="00B675C7" w:rsidRPr="0077505F" w:rsidRDefault="002328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60AB62A" w:rsidR="00B675C7" w:rsidRPr="0077505F" w:rsidRDefault="0023287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1F13B" w14:textId="6EDF3077" w:rsidR="00B84E10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128D3232" w:rsidR="00232878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525B7A6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A7A48DB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B6DBD96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A099EBC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4EB6346" w:rsidR="00AC6E1A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243C9" w14:textId="0F7D2A02" w:rsidR="00B84E10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60253188" w:rsidR="00232878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601AFB5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AEFE394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9453E06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EDB2A36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7F75376" w:rsidR="00AC6E1A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EEE17" w14:textId="29E6DB3E" w:rsidR="00B84E10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34E0F492" w:rsidR="00232878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D238F05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2C09FED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AA545D5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AC1E1BB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918923E" w:rsidR="00AC6E1A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880E8" w14:textId="75694B3A" w:rsidR="00B84E10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5A78CF79" w:rsidR="00232878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32A09B2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30A41DD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8369478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5631C1D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248BA35" w:rsidR="00AC6E1A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DC15A" w14:textId="0891DE7A" w:rsidR="00B84E10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3B69A950" w:rsidR="00232878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8D835BB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4C02618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775BCEB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46042F3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0C4299B" w:rsidR="00AC6E1A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C0915" w14:textId="6047DFB2" w:rsidR="00B84E10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7541668D" w:rsidR="00232878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5053C6EC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16774B6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E550F36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AF91269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76A2EF5" w:rsidR="00AC6E1A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EA4F4" w14:textId="611498A7" w:rsidR="00B84E10" w:rsidRDefault="002328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3D934A2B" w:rsidR="00232878" w:rsidRPr="0077505F" w:rsidRDefault="002328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8E297C6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2B5146C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762955F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9613B08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4B4B751" w:rsidR="00AC6E1A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C7EED" w14:textId="46A4F913" w:rsidR="00B84E10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1BAFA2CA" w:rsidR="00232878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AF92B9B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561FCFC4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A2551F4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25C8E96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7FB4E1C" w:rsidR="00AC6E1A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7AD2C" w14:textId="6E4670B9" w:rsidR="00B84E10" w:rsidRDefault="002328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EBD56A5" w:rsidR="00232878" w:rsidRPr="0077505F" w:rsidRDefault="0023287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A10EC57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1FE95B0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6AE7972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6C5A3DC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9361A4A" w:rsidR="00AC6E1A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A7BCF" w14:textId="517F94D9" w:rsidR="00B84E10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66AF4A6D" w:rsidR="00232878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18001A1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7974F45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B1EB809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C88BD9E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FF0704E" w:rsidR="002178DF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2A959" w14:textId="1D1035CA" w:rsidR="00B84E10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525FD0E" w:rsidR="00232878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D196066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6A45B8A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F5C3CE5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AA7C486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63F4AA3" w:rsidR="002178DF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18E0F" w14:textId="336265D2" w:rsidR="00B84E10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D04B6FB" w:rsidR="00232878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40BB6EF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C8B0512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F1E457B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D6064BF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71302EC" w:rsidR="002178DF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D0ACC" w14:textId="652FC5E9" w:rsidR="00B84E10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380CDF8B" w:rsidR="00232878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4AC783F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694C966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FF0FFAE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7EB68BC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E89E910" w:rsidR="002178DF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07367" w14:textId="25F4E597" w:rsidR="00B84E10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34E070C4" w:rsidR="00232878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3CDF12D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0CC9132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EF755D4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A80C08F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F659F30" w:rsidR="00333CD3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97443" w14:textId="2C5AED0F" w:rsidR="00B84E10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3965DF47" w:rsidR="00232878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8F507CA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9299431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F65BB4D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D7BBC27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5E18E39" w:rsidR="00333CD3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FE7A0" w14:textId="466FD19B" w:rsidR="00B84E10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814A172" w:rsidR="00232878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B24A037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4F0551F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B039643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00D0BE5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5D97776" w:rsidR="00333CD3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0D9E2" w14:textId="4E5005D0" w:rsidR="00B84E10" w:rsidRDefault="0023287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24727A9D" w:rsidR="00232878" w:rsidRPr="0077505F" w:rsidRDefault="0023287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3158D50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115EF27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22705CF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9D7338D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DA98A3D" w:rsidR="00333CD3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22DB5" w14:textId="1A103992" w:rsidR="00B84E10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59CE21BD" w:rsidR="00232878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A6A3168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81616BD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7D6A47A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B153D2B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D66B2A7" w:rsidR="00333CD3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CF416" w14:textId="502EAA23" w:rsidR="00B84E10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BA54B33" w:rsidR="00232878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EDF37F9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CEBB9AE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5E0CEFF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287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3DCB9DE" w:rsidR="007B6B0B" w:rsidRPr="0077505F" w:rsidRDefault="0023287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4560411" w:rsidR="00333CD3" w:rsidRPr="0077505F" w:rsidRDefault="0023287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287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036E" w14:textId="77777777" w:rsidR="00381D32" w:rsidRDefault="00381D32" w:rsidP="0039069D">
      <w:pPr>
        <w:spacing w:after="0" w:line="240" w:lineRule="auto"/>
      </w:pPr>
      <w:r>
        <w:separator/>
      </w:r>
    </w:p>
  </w:endnote>
  <w:endnote w:type="continuationSeparator" w:id="0">
    <w:p w14:paraId="613A7FAD" w14:textId="77777777" w:rsidR="00381D32" w:rsidRDefault="00381D3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C88F" w14:textId="77777777" w:rsidR="00381D32" w:rsidRDefault="00381D32" w:rsidP="0039069D">
      <w:pPr>
        <w:spacing w:after="0" w:line="240" w:lineRule="auto"/>
      </w:pPr>
      <w:r>
        <w:separator/>
      </w:r>
    </w:p>
  </w:footnote>
  <w:footnote w:type="continuationSeparator" w:id="0">
    <w:p w14:paraId="25FA38CD" w14:textId="77777777" w:rsidR="00381D32" w:rsidRDefault="00381D3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2878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81D32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9:41:00Z</dcterms:created>
  <dcterms:modified xsi:type="dcterms:W3CDTF">2026-07-12T19:41:00Z</dcterms:modified>
</cp:coreProperties>
</file>